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62FF341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7F2E5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596DF6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Sinezio</w:t>
      </w:r>
      <w:r w:rsidR="00596DF6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Ribeiro Brito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2F179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os Ipês</w:t>
      </w:r>
      <w:r w:rsidR="00A902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6C35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5A0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998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216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256E"/>
    <w:rsid w:val="00034115"/>
    <w:rsid w:val="000402E3"/>
    <w:rsid w:val="00041C10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08"/>
    <w:rsid w:val="00065D50"/>
    <w:rsid w:val="000672E7"/>
    <w:rsid w:val="0006741B"/>
    <w:rsid w:val="0006763E"/>
    <w:rsid w:val="00072403"/>
    <w:rsid w:val="00073D03"/>
    <w:rsid w:val="00074D55"/>
    <w:rsid w:val="00076F9B"/>
    <w:rsid w:val="0008095E"/>
    <w:rsid w:val="00082CDB"/>
    <w:rsid w:val="00085AAB"/>
    <w:rsid w:val="00085B10"/>
    <w:rsid w:val="00086403"/>
    <w:rsid w:val="000865D6"/>
    <w:rsid w:val="00091DAE"/>
    <w:rsid w:val="00092951"/>
    <w:rsid w:val="0009344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5B2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07D51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265F0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0CD1"/>
    <w:rsid w:val="001A3389"/>
    <w:rsid w:val="001A5421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842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BF6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1795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0753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75B"/>
    <w:rsid w:val="00316B12"/>
    <w:rsid w:val="0031714C"/>
    <w:rsid w:val="00320062"/>
    <w:rsid w:val="00320D10"/>
    <w:rsid w:val="0032222B"/>
    <w:rsid w:val="00324286"/>
    <w:rsid w:val="00327BA3"/>
    <w:rsid w:val="0033017E"/>
    <w:rsid w:val="0033215B"/>
    <w:rsid w:val="00332246"/>
    <w:rsid w:val="003333D4"/>
    <w:rsid w:val="00336E04"/>
    <w:rsid w:val="00337D3A"/>
    <w:rsid w:val="00340848"/>
    <w:rsid w:val="0034177B"/>
    <w:rsid w:val="0034234C"/>
    <w:rsid w:val="003426C7"/>
    <w:rsid w:val="00345F6E"/>
    <w:rsid w:val="0034710E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5A25"/>
    <w:rsid w:val="003A0692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BE7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17A9F"/>
    <w:rsid w:val="004201A3"/>
    <w:rsid w:val="0042211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37035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5729"/>
    <w:rsid w:val="0049579A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C7E34"/>
    <w:rsid w:val="004D1968"/>
    <w:rsid w:val="004D2AB1"/>
    <w:rsid w:val="004D4C2F"/>
    <w:rsid w:val="004D57D7"/>
    <w:rsid w:val="004D6BD6"/>
    <w:rsid w:val="004D6FF8"/>
    <w:rsid w:val="004D77BA"/>
    <w:rsid w:val="004E05ED"/>
    <w:rsid w:val="004E0B1A"/>
    <w:rsid w:val="004E12D7"/>
    <w:rsid w:val="004E13B9"/>
    <w:rsid w:val="004E1C83"/>
    <w:rsid w:val="004E1F14"/>
    <w:rsid w:val="004E1F32"/>
    <w:rsid w:val="004E43F6"/>
    <w:rsid w:val="004E6291"/>
    <w:rsid w:val="004E77CD"/>
    <w:rsid w:val="004F1F80"/>
    <w:rsid w:val="004F47AD"/>
    <w:rsid w:val="004F738F"/>
    <w:rsid w:val="004F7F4B"/>
    <w:rsid w:val="0050194C"/>
    <w:rsid w:val="00502BA4"/>
    <w:rsid w:val="00503006"/>
    <w:rsid w:val="00503401"/>
    <w:rsid w:val="0050560B"/>
    <w:rsid w:val="00506399"/>
    <w:rsid w:val="0050676B"/>
    <w:rsid w:val="0050762D"/>
    <w:rsid w:val="00510591"/>
    <w:rsid w:val="00511C1B"/>
    <w:rsid w:val="00511DA9"/>
    <w:rsid w:val="005122B7"/>
    <w:rsid w:val="0051286F"/>
    <w:rsid w:val="00512F8A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4F47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A78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4C61"/>
    <w:rsid w:val="005857F3"/>
    <w:rsid w:val="005859E2"/>
    <w:rsid w:val="00585C2C"/>
    <w:rsid w:val="0058780C"/>
    <w:rsid w:val="005878EB"/>
    <w:rsid w:val="00590248"/>
    <w:rsid w:val="00590CEF"/>
    <w:rsid w:val="005910B9"/>
    <w:rsid w:val="00592100"/>
    <w:rsid w:val="0059243E"/>
    <w:rsid w:val="00596B01"/>
    <w:rsid w:val="00596DF6"/>
    <w:rsid w:val="005975EE"/>
    <w:rsid w:val="00597F75"/>
    <w:rsid w:val="005A0663"/>
    <w:rsid w:val="005A125D"/>
    <w:rsid w:val="005A12BE"/>
    <w:rsid w:val="005A36A8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66B27"/>
    <w:rsid w:val="0067035E"/>
    <w:rsid w:val="00670580"/>
    <w:rsid w:val="00671B8C"/>
    <w:rsid w:val="006723DB"/>
    <w:rsid w:val="006736ED"/>
    <w:rsid w:val="0067561F"/>
    <w:rsid w:val="00675986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0E83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AD6"/>
    <w:rsid w:val="006B7CA9"/>
    <w:rsid w:val="006C06BE"/>
    <w:rsid w:val="006C1051"/>
    <w:rsid w:val="006C156D"/>
    <w:rsid w:val="006C1B12"/>
    <w:rsid w:val="006C3B82"/>
    <w:rsid w:val="006C41A4"/>
    <w:rsid w:val="006C4D16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6D8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26B"/>
    <w:rsid w:val="00727AAF"/>
    <w:rsid w:val="00730153"/>
    <w:rsid w:val="007315B5"/>
    <w:rsid w:val="00732DC8"/>
    <w:rsid w:val="007342BC"/>
    <w:rsid w:val="00734FBD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16BD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568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D5E7C"/>
    <w:rsid w:val="007E127A"/>
    <w:rsid w:val="007E4466"/>
    <w:rsid w:val="007E55E8"/>
    <w:rsid w:val="007E7EA7"/>
    <w:rsid w:val="007E7EEE"/>
    <w:rsid w:val="007F05C5"/>
    <w:rsid w:val="007F1F8D"/>
    <w:rsid w:val="007F2D27"/>
    <w:rsid w:val="007F2E5E"/>
    <w:rsid w:val="007F3674"/>
    <w:rsid w:val="007F4CAB"/>
    <w:rsid w:val="007F52E8"/>
    <w:rsid w:val="007F5A95"/>
    <w:rsid w:val="007F7E5F"/>
    <w:rsid w:val="00801A87"/>
    <w:rsid w:val="00801B10"/>
    <w:rsid w:val="0080214B"/>
    <w:rsid w:val="0080258C"/>
    <w:rsid w:val="00802595"/>
    <w:rsid w:val="00804267"/>
    <w:rsid w:val="00805BE8"/>
    <w:rsid w:val="00805C35"/>
    <w:rsid w:val="00806B4B"/>
    <w:rsid w:val="0080753E"/>
    <w:rsid w:val="0081135E"/>
    <w:rsid w:val="00811AD0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0A27"/>
    <w:rsid w:val="00831671"/>
    <w:rsid w:val="008327FA"/>
    <w:rsid w:val="00833291"/>
    <w:rsid w:val="0083608E"/>
    <w:rsid w:val="00836A7A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4C0A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72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2DC"/>
    <w:rsid w:val="008768E7"/>
    <w:rsid w:val="00876970"/>
    <w:rsid w:val="00876E30"/>
    <w:rsid w:val="00876F90"/>
    <w:rsid w:val="00876FB8"/>
    <w:rsid w:val="00877279"/>
    <w:rsid w:val="00877571"/>
    <w:rsid w:val="00881678"/>
    <w:rsid w:val="00883ED7"/>
    <w:rsid w:val="0088619D"/>
    <w:rsid w:val="00886450"/>
    <w:rsid w:val="00887439"/>
    <w:rsid w:val="00887BBB"/>
    <w:rsid w:val="00887D52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0F6"/>
    <w:rsid w:val="008E0AA4"/>
    <w:rsid w:val="008E18E9"/>
    <w:rsid w:val="008E1CCF"/>
    <w:rsid w:val="008E3962"/>
    <w:rsid w:val="008E3D2C"/>
    <w:rsid w:val="008E6E3F"/>
    <w:rsid w:val="008E77E8"/>
    <w:rsid w:val="008F022C"/>
    <w:rsid w:val="008F095B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DE7"/>
    <w:rsid w:val="00910566"/>
    <w:rsid w:val="0091066C"/>
    <w:rsid w:val="009107BC"/>
    <w:rsid w:val="0091208C"/>
    <w:rsid w:val="00912EDB"/>
    <w:rsid w:val="00913561"/>
    <w:rsid w:val="0091481B"/>
    <w:rsid w:val="009149F0"/>
    <w:rsid w:val="00914DEC"/>
    <w:rsid w:val="00916FA6"/>
    <w:rsid w:val="00920A14"/>
    <w:rsid w:val="00920A99"/>
    <w:rsid w:val="00921025"/>
    <w:rsid w:val="00921A8E"/>
    <w:rsid w:val="0092253B"/>
    <w:rsid w:val="009229B7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0B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07FE9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BEF"/>
    <w:rsid w:val="00A31161"/>
    <w:rsid w:val="00A332EC"/>
    <w:rsid w:val="00A33726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02E5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204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158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0E44"/>
    <w:rsid w:val="00AC1433"/>
    <w:rsid w:val="00AC2039"/>
    <w:rsid w:val="00AC45B7"/>
    <w:rsid w:val="00AD1226"/>
    <w:rsid w:val="00AD12C0"/>
    <w:rsid w:val="00AD249D"/>
    <w:rsid w:val="00AD5E92"/>
    <w:rsid w:val="00AD66F9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453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5181"/>
    <w:rsid w:val="00B364F0"/>
    <w:rsid w:val="00B36571"/>
    <w:rsid w:val="00B371AA"/>
    <w:rsid w:val="00B405F3"/>
    <w:rsid w:val="00B41054"/>
    <w:rsid w:val="00B42569"/>
    <w:rsid w:val="00B4258D"/>
    <w:rsid w:val="00B4265D"/>
    <w:rsid w:val="00B42FC5"/>
    <w:rsid w:val="00B43157"/>
    <w:rsid w:val="00B446A8"/>
    <w:rsid w:val="00B446DF"/>
    <w:rsid w:val="00B454E3"/>
    <w:rsid w:val="00B4603F"/>
    <w:rsid w:val="00B467D7"/>
    <w:rsid w:val="00B46F2F"/>
    <w:rsid w:val="00B47146"/>
    <w:rsid w:val="00B47504"/>
    <w:rsid w:val="00B47C7D"/>
    <w:rsid w:val="00B5032A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3E82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06E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9C8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36D16"/>
    <w:rsid w:val="00C40117"/>
    <w:rsid w:val="00C41204"/>
    <w:rsid w:val="00C41CDE"/>
    <w:rsid w:val="00C44C6B"/>
    <w:rsid w:val="00C44EF1"/>
    <w:rsid w:val="00C45715"/>
    <w:rsid w:val="00C45858"/>
    <w:rsid w:val="00C5121E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7B3"/>
    <w:rsid w:val="00C67EFF"/>
    <w:rsid w:val="00C7157B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9A2"/>
    <w:rsid w:val="00C97A30"/>
    <w:rsid w:val="00CA0ED0"/>
    <w:rsid w:val="00CA0ED6"/>
    <w:rsid w:val="00CA3CAB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1B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37D25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57857"/>
    <w:rsid w:val="00D610E1"/>
    <w:rsid w:val="00D62319"/>
    <w:rsid w:val="00D62753"/>
    <w:rsid w:val="00D65EA8"/>
    <w:rsid w:val="00D65F34"/>
    <w:rsid w:val="00D70BC8"/>
    <w:rsid w:val="00D71623"/>
    <w:rsid w:val="00D72223"/>
    <w:rsid w:val="00D73120"/>
    <w:rsid w:val="00D73F39"/>
    <w:rsid w:val="00D7433E"/>
    <w:rsid w:val="00D75A04"/>
    <w:rsid w:val="00D765E3"/>
    <w:rsid w:val="00D7688E"/>
    <w:rsid w:val="00D76BDC"/>
    <w:rsid w:val="00D80D0C"/>
    <w:rsid w:val="00D81DC4"/>
    <w:rsid w:val="00D822B0"/>
    <w:rsid w:val="00D8272B"/>
    <w:rsid w:val="00D83578"/>
    <w:rsid w:val="00D83D7A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22A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63A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7444"/>
    <w:rsid w:val="00DF02E7"/>
    <w:rsid w:val="00DF09FE"/>
    <w:rsid w:val="00DF4714"/>
    <w:rsid w:val="00DF493C"/>
    <w:rsid w:val="00DF525F"/>
    <w:rsid w:val="00DF60E4"/>
    <w:rsid w:val="00DF7072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5A0F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39D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97F81"/>
    <w:rsid w:val="00EA07D3"/>
    <w:rsid w:val="00EA0D28"/>
    <w:rsid w:val="00EA55B7"/>
    <w:rsid w:val="00EA6109"/>
    <w:rsid w:val="00EA6D4F"/>
    <w:rsid w:val="00EA7788"/>
    <w:rsid w:val="00EB1138"/>
    <w:rsid w:val="00EB2651"/>
    <w:rsid w:val="00EB398F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E7986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89B"/>
    <w:rsid w:val="00F03AA4"/>
    <w:rsid w:val="00F03BD7"/>
    <w:rsid w:val="00F04302"/>
    <w:rsid w:val="00F04579"/>
    <w:rsid w:val="00F04D47"/>
    <w:rsid w:val="00F0520D"/>
    <w:rsid w:val="00F05F6C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178FE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4ED0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5E04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B22"/>
    <w:rsid w:val="00F93101"/>
    <w:rsid w:val="00F9393D"/>
    <w:rsid w:val="00F9495B"/>
    <w:rsid w:val="00F96648"/>
    <w:rsid w:val="00FA0013"/>
    <w:rsid w:val="00FA09FD"/>
    <w:rsid w:val="00FA0BA8"/>
    <w:rsid w:val="00FA1C08"/>
    <w:rsid w:val="00FA298F"/>
    <w:rsid w:val="00FA31CE"/>
    <w:rsid w:val="00FA333F"/>
    <w:rsid w:val="00FA41EC"/>
    <w:rsid w:val="00FA4346"/>
    <w:rsid w:val="00FA4CC3"/>
    <w:rsid w:val="00FA609A"/>
    <w:rsid w:val="00FA6163"/>
    <w:rsid w:val="00FA775E"/>
    <w:rsid w:val="00FB1419"/>
    <w:rsid w:val="00FB1515"/>
    <w:rsid w:val="00FB3115"/>
    <w:rsid w:val="00FB33B5"/>
    <w:rsid w:val="00FB560F"/>
    <w:rsid w:val="00FB72AD"/>
    <w:rsid w:val="00FB7B2B"/>
    <w:rsid w:val="00FC15A5"/>
    <w:rsid w:val="00FC48D6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E7A26"/>
    <w:rsid w:val="00FF04B2"/>
    <w:rsid w:val="00FF08BD"/>
    <w:rsid w:val="00FF4E0F"/>
    <w:rsid w:val="00FF5E02"/>
    <w:rsid w:val="00FF725B"/>
    <w:rsid w:val="00FF73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683F-2314-432D-B864-71025F24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5:07:00Z</dcterms:created>
  <dcterms:modified xsi:type="dcterms:W3CDTF">2023-04-10T15:07:00Z</dcterms:modified>
</cp:coreProperties>
</file>